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BE66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</w:t>
      </w:r>
    </w:p>
    <w:p w14:paraId="5E382585" w14:textId="394ACE6C" w:rsidR="0072112F" w:rsidRDefault="009F6C17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</w:t>
      </w:r>
    </w:p>
    <w:p w14:paraId="2B0450AF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</w:t>
      </w:r>
      <w:r w:rsidRPr="007424A8">
        <w:rPr>
          <w:color w:val="00B0F0"/>
          <w:sz w:val="28"/>
          <w:szCs w:val="28"/>
        </w:rPr>
        <w:t>Savjetovanje s javnošću</w:t>
      </w:r>
    </w:p>
    <w:p w14:paraId="5F981C98" w14:textId="77777777" w:rsidR="0072112F" w:rsidRPr="007424A8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o Prijedlogu P</w:t>
      </w:r>
      <w:r w:rsidRPr="007424A8">
        <w:rPr>
          <w:color w:val="00B0F0"/>
          <w:sz w:val="28"/>
          <w:szCs w:val="28"/>
        </w:rPr>
        <w:t>ravilnika o provedbi postupaka jednostavne nabave</w:t>
      </w:r>
    </w:p>
    <w:p w14:paraId="698DD6F2" w14:textId="77777777" w:rsidR="0072112F" w:rsidRPr="00840FA2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017BF90E" w14:textId="08FA24E7" w:rsidR="0072112F" w:rsidRDefault="00DE4EAB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novna škola Petar </w:t>
      </w:r>
      <w:proofErr w:type="spellStart"/>
      <w:r>
        <w:rPr>
          <w:sz w:val="24"/>
          <w:szCs w:val="24"/>
        </w:rPr>
        <w:t>Berislavić</w:t>
      </w:r>
      <w:proofErr w:type="spellEnd"/>
      <w:r>
        <w:rPr>
          <w:sz w:val="24"/>
          <w:szCs w:val="24"/>
        </w:rPr>
        <w:t xml:space="preserve">, Obala bana </w:t>
      </w:r>
      <w:proofErr w:type="spellStart"/>
      <w:r>
        <w:rPr>
          <w:sz w:val="24"/>
          <w:szCs w:val="24"/>
        </w:rPr>
        <w:t>Berislavića</w:t>
      </w:r>
      <w:proofErr w:type="spellEnd"/>
      <w:r>
        <w:rPr>
          <w:sz w:val="24"/>
          <w:szCs w:val="24"/>
        </w:rPr>
        <w:t xml:space="preserve"> 16, Trogir </w:t>
      </w:r>
      <w:r w:rsidR="0072112F" w:rsidRPr="00840FA2">
        <w:rPr>
          <w:sz w:val="24"/>
          <w:szCs w:val="24"/>
        </w:rPr>
        <w:t xml:space="preserve">provodi savjetovanje s javnošću o </w:t>
      </w:r>
      <w:r w:rsidR="0072112F">
        <w:rPr>
          <w:sz w:val="24"/>
          <w:szCs w:val="24"/>
        </w:rPr>
        <w:t>Prijedlogu P</w:t>
      </w:r>
      <w:r w:rsidR="0072112F" w:rsidRPr="00840FA2">
        <w:rPr>
          <w:sz w:val="24"/>
          <w:szCs w:val="24"/>
        </w:rPr>
        <w:t>ravilnika o provedbi postupaka jednostavne nabave.</w:t>
      </w:r>
    </w:p>
    <w:p w14:paraId="0C0E3A39" w14:textId="4F7BBC60" w:rsidR="0072112F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jetovanje traje 30 da</w:t>
      </w:r>
      <w:r w:rsidR="00DE4EAB">
        <w:rPr>
          <w:sz w:val="24"/>
          <w:szCs w:val="24"/>
        </w:rPr>
        <w:t>na, a provodi se  od  25.6.2026. do  24.7.</w:t>
      </w:r>
      <w:r>
        <w:rPr>
          <w:sz w:val="24"/>
          <w:szCs w:val="24"/>
        </w:rPr>
        <w:t>2026.</w:t>
      </w:r>
    </w:p>
    <w:p w14:paraId="18DC4FAA" w14:textId="77777777" w:rsidR="00095476" w:rsidRDefault="00095476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</w:p>
    <w:p w14:paraId="56E8D927" w14:textId="77777777" w:rsidR="0072112F" w:rsidRPr="00F11055" w:rsidRDefault="0072112F" w:rsidP="0072112F">
      <w:pPr>
        <w:spacing w:after="0" w:line="240" w:lineRule="auto"/>
        <w:jc w:val="both"/>
        <w:rPr>
          <w:rFonts w:cs="Times New Roman"/>
          <w:szCs w:val="24"/>
        </w:rPr>
      </w:pPr>
      <w:r w:rsidRPr="00F11055">
        <w:rPr>
          <w:rFonts w:cs="Times New Roman"/>
          <w:szCs w:val="24"/>
        </w:rPr>
        <w:t>Cilj savjetovanja je prikupljanje primjedbi i prije</w:t>
      </w:r>
      <w:r w:rsidR="00095476">
        <w:rPr>
          <w:rFonts w:cs="Times New Roman"/>
          <w:szCs w:val="24"/>
        </w:rPr>
        <w:t>dloga javnosti te stoga pozivaju svi zainteresirani</w:t>
      </w:r>
      <w:r w:rsidRPr="00F11055">
        <w:rPr>
          <w:rFonts w:cs="Times New Roman"/>
          <w:szCs w:val="24"/>
        </w:rPr>
        <w:t xml:space="preserve"> da svoje primjedbe i prijedloge na Prijedlog</w:t>
      </w:r>
      <w:r>
        <w:rPr>
          <w:rFonts w:cs="Times New Roman"/>
          <w:szCs w:val="24"/>
        </w:rPr>
        <w:t xml:space="preserve"> Pravilnika o provedbi postup</w:t>
      </w:r>
      <w:r w:rsidRPr="00F1105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ka</w:t>
      </w:r>
      <w:r w:rsidRPr="00F11055">
        <w:rPr>
          <w:rFonts w:cs="Times New Roman"/>
          <w:szCs w:val="24"/>
        </w:rPr>
        <w:t xml:space="preserve"> jednostavne nabave  </w:t>
      </w:r>
      <w:r>
        <w:rPr>
          <w:rFonts w:cs="Times New Roman"/>
          <w:szCs w:val="24"/>
        </w:rPr>
        <w:t>dostave na Obrascu sudjelovanja u savjetovanju</w:t>
      </w:r>
      <w:r w:rsidR="00095476">
        <w:rPr>
          <w:rFonts w:cs="Times New Roman"/>
          <w:szCs w:val="24"/>
        </w:rPr>
        <w:t xml:space="preserve"> u navedenom roku trajanja savjetovanja</w:t>
      </w:r>
      <w:r>
        <w:rPr>
          <w:rFonts w:cs="Times New Roman"/>
          <w:szCs w:val="24"/>
        </w:rPr>
        <w:t>.</w:t>
      </w:r>
    </w:p>
    <w:p w14:paraId="3DDF8BB1" w14:textId="77777777" w:rsidR="0072112F" w:rsidRPr="004C15B3" w:rsidRDefault="0072112F" w:rsidP="0072112F">
      <w:pPr>
        <w:rPr>
          <w:b/>
        </w:rPr>
      </w:pPr>
    </w:p>
    <w:p w14:paraId="43FED147" w14:textId="07012DF9" w:rsidR="0072112F" w:rsidRDefault="0072112F" w:rsidP="00DE4EAB">
      <w:pPr>
        <w:jc w:val="center"/>
        <w:rPr>
          <w:rFonts w:eastAsia="Times New Roman" w:cs="Times New Roman"/>
          <w:lang w:eastAsia="hr-HR"/>
        </w:rPr>
      </w:pPr>
      <w:r w:rsidRPr="004C15B3">
        <w:rPr>
          <w:rFonts w:eastAsia="Times New Roman" w:cs="Times New Roman"/>
          <w:b/>
          <w:bCs/>
          <w:szCs w:val="24"/>
          <w:lang w:eastAsia="hr-HR"/>
        </w:rPr>
        <w:t>Obrazloženje</w:t>
      </w:r>
    </w:p>
    <w:p w14:paraId="21AF71AD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</w:p>
    <w:p w14:paraId="62A8CE5D" w14:textId="3055A939" w:rsidR="0072112F" w:rsidRPr="007424A8" w:rsidRDefault="0072112F" w:rsidP="0072112F">
      <w:pPr>
        <w:jc w:val="both"/>
        <w:rPr>
          <w:rFonts w:eastAsia="Times New Roman" w:cs="Times New Roman"/>
          <w:lang w:eastAsia="hr-HR"/>
        </w:rPr>
      </w:pPr>
      <w:r w:rsidRPr="007424A8">
        <w:rPr>
          <w:rFonts w:eastAsia="Times New Roman" w:cs="Times New Roman"/>
          <w:lang w:eastAsia="hr-HR"/>
        </w:rPr>
        <w:t>Donošenje novog Pravilnika</w:t>
      </w:r>
      <w:r>
        <w:rPr>
          <w:rFonts w:eastAsia="Times New Roman" w:cs="Times New Roman"/>
          <w:lang w:eastAsia="hr-HR"/>
        </w:rPr>
        <w:t xml:space="preserve"> o provedbi postupaka jednostavne nab</w:t>
      </w:r>
      <w:r w:rsidR="00DE4EAB">
        <w:rPr>
          <w:rFonts w:eastAsia="Times New Roman" w:cs="Times New Roman"/>
          <w:lang w:eastAsia="hr-HR"/>
        </w:rPr>
        <w:t xml:space="preserve">ave Osnovne škole Petar </w:t>
      </w:r>
      <w:proofErr w:type="spellStart"/>
      <w:r w:rsidR="00DE4EAB">
        <w:rPr>
          <w:rFonts w:eastAsia="Times New Roman" w:cs="Times New Roman"/>
          <w:lang w:eastAsia="hr-HR"/>
        </w:rPr>
        <w:t>Berislavić</w:t>
      </w:r>
      <w:proofErr w:type="spellEnd"/>
      <w:r w:rsidR="00DE4EAB">
        <w:rPr>
          <w:rFonts w:eastAsia="Times New Roman" w:cs="Times New Roman"/>
          <w:lang w:eastAsia="hr-HR"/>
        </w:rPr>
        <w:t xml:space="preserve">, Trogir - </w:t>
      </w:r>
      <w:r w:rsidRPr="007424A8">
        <w:rPr>
          <w:rFonts w:eastAsia="Times New Roman" w:cs="Times New Roman"/>
          <w:lang w:eastAsia="hr-HR"/>
        </w:rPr>
        <w:t xml:space="preserve"> predlaže se radi</w:t>
      </w:r>
      <w:r w:rsidR="003B09E4">
        <w:rPr>
          <w:rFonts w:eastAsia="Times New Roman" w:cs="Times New Roman"/>
          <w:lang w:eastAsia="hr-HR"/>
        </w:rPr>
        <w:t xml:space="preserve"> potrebe</w:t>
      </w:r>
      <w:r w:rsidRPr="007424A8">
        <w:rPr>
          <w:rFonts w:eastAsia="Times New Roman" w:cs="Times New Roman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>
        <w:rPr>
          <w:rFonts w:eastAsia="Times New Roman" w:cs="Times New Roman"/>
          <w:lang w:eastAsia="hr-HR"/>
        </w:rPr>
        <w:t xml:space="preserve"> nabave novim funkcionalnostima </w:t>
      </w:r>
      <w:r w:rsidRPr="007424A8">
        <w:rPr>
          <w:rFonts w:eastAsia="Times New Roman" w:cs="Times New Roman"/>
          <w:lang w:eastAsia="hr-HR"/>
        </w:rPr>
        <w:t>Elektroničkog oglasnika javne nabave Rep</w:t>
      </w:r>
      <w:r>
        <w:rPr>
          <w:rFonts w:eastAsia="Times New Roman" w:cs="Times New Roman"/>
          <w:lang w:eastAsia="hr-HR"/>
        </w:rPr>
        <w:t>ublike Hrvatske (skraćeno:</w:t>
      </w:r>
      <w:r w:rsidRPr="007424A8">
        <w:rPr>
          <w:rFonts w:eastAsia="Times New Roman" w:cs="Times New Roman"/>
          <w:lang w:eastAsia="hr-HR"/>
        </w:rPr>
        <w:t xml:space="preserve"> EOJN RH).</w:t>
      </w:r>
    </w:p>
    <w:p w14:paraId="0101C1CC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0D0599D9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1.</w:t>
      </w:r>
      <w:r w:rsidR="00476BB0">
        <w:rPr>
          <w:rFonts w:eastAsia="Times New Roman" w:cs="Times New Roman"/>
          <w:bCs/>
          <w:szCs w:val="24"/>
          <w:lang w:eastAsia="hr-HR"/>
        </w:rPr>
        <w:t xml:space="preserve">NACRT </w:t>
      </w:r>
      <w:r w:rsidR="0072112F">
        <w:rPr>
          <w:rFonts w:eastAsia="Times New Roman" w:cs="Times New Roman"/>
          <w:bCs/>
          <w:szCs w:val="24"/>
          <w:lang w:eastAsia="hr-HR"/>
        </w:rPr>
        <w:t>Prijedlog</w:t>
      </w:r>
      <w:r w:rsidR="00476BB0">
        <w:rPr>
          <w:rFonts w:eastAsia="Times New Roman" w:cs="Times New Roman"/>
          <w:bCs/>
          <w:szCs w:val="24"/>
          <w:lang w:eastAsia="hr-HR"/>
        </w:rPr>
        <w:t>a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 Pravilnika o provedbi </w:t>
      </w:r>
      <w:r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77777777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2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>Obrazac  sudjelovanja u sav</w:t>
      </w:r>
      <w:r>
        <w:rPr>
          <w:rFonts w:eastAsia="Times New Roman" w:cs="Times New Roman"/>
          <w:bCs/>
          <w:szCs w:val="24"/>
          <w:lang w:eastAsia="hr-HR"/>
        </w:rPr>
        <w:t>j</w:t>
      </w:r>
      <w:r w:rsidR="0072112F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Default="002B334D" w:rsidP="002B334D"/>
    <w:p w14:paraId="0CADB234" w14:textId="588528CE" w:rsidR="00D01473" w:rsidRDefault="00D01473" w:rsidP="002B334D"/>
    <w:p w14:paraId="077B59B4" w14:textId="222D1354" w:rsidR="009F6C17" w:rsidRDefault="009F6C17" w:rsidP="002B334D"/>
    <w:p w14:paraId="364B3530" w14:textId="7E444AB3" w:rsidR="009F6C17" w:rsidRDefault="009F6C17" w:rsidP="002B334D"/>
    <w:p w14:paraId="1CF2B42F" w14:textId="25F72BFE" w:rsidR="009F6C17" w:rsidRDefault="009F6C17" w:rsidP="002B334D"/>
    <w:p w14:paraId="165F7C9A" w14:textId="77777777" w:rsidR="009F6C17" w:rsidRDefault="009F6C17" w:rsidP="002B334D"/>
    <w:p w14:paraId="7C280304" w14:textId="7F1E04F6" w:rsidR="003A1DB2" w:rsidRDefault="003A1DB2" w:rsidP="002B334D">
      <w:bookmarkStart w:id="0" w:name="_GoBack"/>
      <w:bookmarkEnd w:id="0"/>
    </w:p>
    <w:sectPr w:rsidR="003A1DB2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30BF8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476BB0"/>
    <w:rsid w:val="00571999"/>
    <w:rsid w:val="0072112F"/>
    <w:rsid w:val="0072168C"/>
    <w:rsid w:val="00724E23"/>
    <w:rsid w:val="00796201"/>
    <w:rsid w:val="0087036F"/>
    <w:rsid w:val="008E7FC7"/>
    <w:rsid w:val="00934598"/>
    <w:rsid w:val="009F6C17"/>
    <w:rsid w:val="00AF5596"/>
    <w:rsid w:val="00BE67A8"/>
    <w:rsid w:val="00C03BF2"/>
    <w:rsid w:val="00C62470"/>
    <w:rsid w:val="00D01473"/>
    <w:rsid w:val="00D357B4"/>
    <w:rsid w:val="00DE4EAB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6616-7930-4056-8589-8C5BDEA6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Tajništvo</cp:lastModifiedBy>
  <cp:revision>4</cp:revision>
  <cp:lastPrinted>2026-06-25T08:01:00Z</cp:lastPrinted>
  <dcterms:created xsi:type="dcterms:W3CDTF">2026-06-25T08:24:00Z</dcterms:created>
  <dcterms:modified xsi:type="dcterms:W3CDTF">2026-06-25T08:26:00Z</dcterms:modified>
</cp:coreProperties>
</file>